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F26F1">
        <w:rPr>
          <w:sz w:val="24"/>
          <w:szCs w:val="24"/>
        </w:rPr>
        <w:t>19</w:t>
      </w:r>
      <w:bookmarkStart w:id="0" w:name="_GoBack"/>
      <w:bookmarkEnd w:id="0"/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Об утверждении графика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</w:t>
      </w:r>
      <w:r w:rsidR="009667B9" w:rsidRPr="00D41248">
        <w:rPr>
          <w:sz w:val="24"/>
          <w:szCs w:val="24"/>
        </w:rPr>
        <w:t>проведения выборов</w:t>
      </w:r>
      <w:r w:rsidRPr="00D41248">
        <w:rPr>
          <w:sz w:val="24"/>
          <w:szCs w:val="24"/>
        </w:rPr>
        <w:t xml:space="preserve"> </w:t>
      </w:r>
      <w:r w:rsidR="009667B9" w:rsidRPr="009667B9">
        <w:rPr>
          <w:sz w:val="24"/>
          <w:szCs w:val="24"/>
        </w:rPr>
        <w:t>депутатов   Государственного Совета Чувашской Республики седьмого созыва</w:t>
      </w:r>
      <w:r w:rsidRPr="00D41248">
        <w:rPr>
          <w:sz w:val="24"/>
          <w:szCs w:val="24"/>
        </w:rPr>
        <w:t xml:space="preserve">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D41248">
        <w:rPr>
          <w:b/>
          <w:sz w:val="24"/>
          <w:szCs w:val="24"/>
        </w:rPr>
        <w:t>Красноармейская территориальная избирательная комиссия р е ш и л а: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1. Утвердить график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</w:t>
      </w:r>
      <w:r w:rsidR="009667B9" w:rsidRPr="00D41248">
        <w:rPr>
          <w:sz w:val="24"/>
          <w:szCs w:val="24"/>
        </w:rPr>
        <w:t>проведения выборов</w:t>
      </w:r>
      <w:r w:rsidRPr="00D41248">
        <w:rPr>
          <w:sz w:val="24"/>
          <w:szCs w:val="24"/>
        </w:rPr>
        <w:t xml:space="preserve"> </w:t>
      </w:r>
      <w:r w:rsidR="009667B9" w:rsidRPr="009667B9">
        <w:rPr>
          <w:sz w:val="24"/>
          <w:szCs w:val="24"/>
        </w:rPr>
        <w:t>депутатов   Государственного Совета Чувашской Республики седьмого созыва</w:t>
      </w:r>
      <w:r w:rsidRPr="00D41248">
        <w:rPr>
          <w:sz w:val="24"/>
          <w:szCs w:val="24"/>
        </w:rPr>
        <w:t xml:space="preserve">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 (прилагается). 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>2. Секретарю Красноармейской территориальной избирательной комиссии Павловой Е.Л. ознакомить членов территориальной избирательной комиссии с правом решающего голоса с графиком работы под подпись; вести учет отработанного времени членами территориальной избирательной комиссии; осуществлять контроль за исполнением настоящего решения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                                                                             </w:t>
      </w: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50166"/>
    <w:rsid w:val="009667B9"/>
    <w:rsid w:val="00981D64"/>
    <w:rsid w:val="009F26F1"/>
    <w:rsid w:val="00A40E5D"/>
    <w:rsid w:val="00A7326E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1248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40DF-A977-410F-B535-E1CEA44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8-31T12:20:00Z</dcterms:created>
  <dcterms:modified xsi:type="dcterms:W3CDTF">2021-09-01T08:33:00Z</dcterms:modified>
</cp:coreProperties>
</file>